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02" w:rsidRDefault="005E6C02" w:rsidP="00823F9E">
      <w:pPr>
        <w:jc w:val="right"/>
        <w:rPr>
          <w:sz w:val="28"/>
          <w:szCs w:val="28"/>
        </w:rPr>
      </w:pPr>
      <w:bookmarkStart w:id="0" w:name="_GoBack"/>
      <w:bookmarkEnd w:id="0"/>
    </w:p>
    <w:p w:rsidR="00394699" w:rsidRPr="002F655C" w:rsidRDefault="00394699" w:rsidP="00823F9E">
      <w:pPr>
        <w:jc w:val="right"/>
        <w:rPr>
          <w:sz w:val="28"/>
          <w:szCs w:val="28"/>
        </w:rPr>
      </w:pPr>
      <w:r w:rsidRPr="002F655C">
        <w:rPr>
          <w:sz w:val="28"/>
          <w:szCs w:val="28"/>
        </w:rPr>
        <w:t>Проект</w:t>
      </w:r>
    </w:p>
    <w:p w:rsidR="004E0129" w:rsidRDefault="004E0129" w:rsidP="00823F9E">
      <w:pPr>
        <w:jc w:val="center"/>
        <w:rPr>
          <w:b/>
          <w:sz w:val="28"/>
          <w:szCs w:val="28"/>
        </w:rPr>
      </w:pPr>
      <w:r w:rsidRPr="002F655C">
        <w:rPr>
          <w:b/>
          <w:sz w:val="28"/>
          <w:szCs w:val="28"/>
        </w:rPr>
        <w:t>САРАТОВСКАЯ ГОРОДСКАЯ ДУМА</w:t>
      </w:r>
    </w:p>
    <w:p w:rsidR="005E6C02" w:rsidRPr="002F655C" w:rsidRDefault="005E6C02" w:rsidP="00823F9E">
      <w:pPr>
        <w:jc w:val="center"/>
        <w:rPr>
          <w:b/>
          <w:sz w:val="28"/>
          <w:szCs w:val="28"/>
        </w:rPr>
      </w:pPr>
    </w:p>
    <w:p w:rsidR="004E0129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C04A04" w:rsidRPr="00C04A04" w:rsidRDefault="00C04A04" w:rsidP="00C04A04"/>
    <w:p w:rsidR="00F440EC" w:rsidRPr="002F655C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512143" w:rsidRPr="00512143" w:rsidRDefault="00512143" w:rsidP="00512143"/>
    <w:p w:rsidR="004E0129" w:rsidRPr="002F655C" w:rsidRDefault="004E0129" w:rsidP="00823F9E"/>
    <w:p w:rsidR="004E0129" w:rsidRDefault="004E0129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 w:rsidRPr="00B237E8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 </w:t>
      </w:r>
      <w:r w:rsidR="00CF3AC3">
        <w:rPr>
          <w:rFonts w:ascii="Times New Roman" w:hAnsi="Times New Roman" w:cs="Times New Roman"/>
          <w:sz w:val="28"/>
          <w:szCs w:val="28"/>
        </w:rPr>
        <w:t xml:space="preserve"> </w:t>
      </w:r>
      <w:r w:rsidRPr="00B237E8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512143" w:rsidRPr="00B237E8" w:rsidRDefault="00512143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5E6C02" w:rsidRPr="00B237E8" w:rsidRDefault="005E6C02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Default="007154BB" w:rsidP="00566C91">
      <w:pPr>
        <w:jc w:val="both"/>
        <w:rPr>
          <w:sz w:val="28"/>
          <w:szCs w:val="28"/>
        </w:rPr>
      </w:pPr>
      <w:r w:rsidRPr="00B237E8">
        <w:rPr>
          <w:sz w:val="28"/>
          <w:szCs w:val="28"/>
        </w:rPr>
        <w:t xml:space="preserve">На </w:t>
      </w:r>
      <w:r>
        <w:rPr>
          <w:sz w:val="28"/>
          <w:szCs w:val="28"/>
        </w:rPr>
        <w:t>основании</w:t>
      </w:r>
      <w:r w:rsidR="004E0129" w:rsidRPr="00B237E8">
        <w:rPr>
          <w:sz w:val="28"/>
          <w:szCs w:val="28"/>
        </w:rPr>
        <w:t xml:space="preserve"> решения Саратовской </w:t>
      </w:r>
      <w:r w:rsidR="0092586A" w:rsidRPr="00B237E8">
        <w:rPr>
          <w:sz w:val="28"/>
          <w:szCs w:val="28"/>
        </w:rPr>
        <w:t>городской Думы</w:t>
      </w:r>
      <w:r w:rsidR="004E0129" w:rsidRPr="00B237E8">
        <w:rPr>
          <w:sz w:val="28"/>
          <w:szCs w:val="28"/>
        </w:rPr>
        <w:t xml:space="preserve"> от </w:t>
      </w:r>
      <w:r w:rsidR="0088348F" w:rsidRPr="00B237E8">
        <w:rPr>
          <w:sz w:val="28"/>
          <w:szCs w:val="28"/>
        </w:rPr>
        <w:t>26.02.2004</w:t>
      </w:r>
      <w:r w:rsidR="0088348F">
        <w:rPr>
          <w:sz w:val="28"/>
          <w:szCs w:val="28"/>
        </w:rPr>
        <w:t xml:space="preserve"> </w:t>
      </w:r>
      <w:r w:rsidR="0088348F" w:rsidRPr="00B237E8">
        <w:rPr>
          <w:sz w:val="28"/>
          <w:szCs w:val="28"/>
        </w:rPr>
        <w:t>№</w:t>
      </w:r>
      <w:r w:rsidR="004E0129" w:rsidRPr="00B237E8">
        <w:rPr>
          <w:sz w:val="28"/>
          <w:szCs w:val="28"/>
        </w:rPr>
        <w:t xml:space="preserve"> 42-</w:t>
      </w:r>
      <w:r w:rsidR="0021186D" w:rsidRPr="00B237E8">
        <w:rPr>
          <w:sz w:val="28"/>
          <w:szCs w:val="28"/>
        </w:rPr>
        <w:t xml:space="preserve">407 </w:t>
      </w:r>
      <w:r w:rsidR="00DB1296">
        <w:rPr>
          <w:sz w:val="28"/>
          <w:szCs w:val="28"/>
        </w:rPr>
        <w:t xml:space="preserve">                      </w:t>
      </w:r>
      <w:r w:rsidR="0021186D">
        <w:rPr>
          <w:sz w:val="28"/>
          <w:szCs w:val="28"/>
        </w:rPr>
        <w:t>«</w:t>
      </w:r>
      <w:r w:rsidR="004E0129" w:rsidRPr="00B237E8">
        <w:rPr>
          <w:sz w:val="28"/>
          <w:szCs w:val="28"/>
        </w:rPr>
        <w:t>О Почетной грамоте Саратовской городской Думы»</w:t>
      </w:r>
    </w:p>
    <w:p w:rsidR="00512143" w:rsidRDefault="00512143" w:rsidP="00566C91">
      <w:pPr>
        <w:jc w:val="both"/>
        <w:rPr>
          <w:sz w:val="28"/>
          <w:szCs w:val="28"/>
        </w:rPr>
      </w:pPr>
    </w:p>
    <w:p w:rsidR="005E6C02" w:rsidRPr="00B237E8" w:rsidRDefault="004E0129" w:rsidP="00566C9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B237E8">
        <w:rPr>
          <w:sz w:val="28"/>
          <w:szCs w:val="28"/>
        </w:rPr>
        <w:t xml:space="preserve">Саратовская городская Дума </w:t>
      </w:r>
    </w:p>
    <w:p w:rsidR="00260E20" w:rsidRPr="00566C91" w:rsidRDefault="004E0129" w:rsidP="00566C91">
      <w:pPr>
        <w:spacing w:before="100" w:beforeAutospacing="1" w:after="100" w:afterAutospacing="1"/>
        <w:jc w:val="both"/>
        <w:rPr>
          <w:sz w:val="28"/>
          <w:szCs w:val="28"/>
        </w:rPr>
      </w:pPr>
      <w:r w:rsidRPr="00B237E8">
        <w:rPr>
          <w:sz w:val="28"/>
        </w:rPr>
        <w:t>РЕШИЛА:</w:t>
      </w:r>
    </w:p>
    <w:p w:rsidR="00566C91" w:rsidRDefault="009E5306" w:rsidP="00C04A04">
      <w:pPr>
        <w:pStyle w:val="a7"/>
        <w:numPr>
          <w:ilvl w:val="0"/>
          <w:numId w:val="3"/>
        </w:numPr>
        <w:tabs>
          <w:tab w:val="left" w:pos="-709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566C91">
        <w:rPr>
          <w:sz w:val="28"/>
          <w:szCs w:val="28"/>
        </w:rPr>
        <w:t>Наградить Почетной грамотой Саратовской городской Думы</w:t>
      </w:r>
      <w:r w:rsidR="00C04A04">
        <w:rPr>
          <w:sz w:val="28"/>
          <w:szCs w:val="28"/>
        </w:rPr>
        <w:t xml:space="preserve">  </w:t>
      </w:r>
      <w:r w:rsidR="00566C91" w:rsidRPr="00566C91">
        <w:rPr>
          <w:sz w:val="28"/>
          <w:szCs w:val="28"/>
        </w:rPr>
        <w:t xml:space="preserve">за особые заслуги в развитии социально-экономической </w:t>
      </w:r>
      <w:r w:rsidR="00C04A04">
        <w:rPr>
          <w:sz w:val="28"/>
          <w:szCs w:val="28"/>
        </w:rPr>
        <w:t>сферы города Саратова и в связи</w:t>
      </w:r>
      <w:r w:rsidR="006324AD">
        <w:rPr>
          <w:sz w:val="28"/>
          <w:szCs w:val="28"/>
        </w:rPr>
        <w:t xml:space="preserve">               </w:t>
      </w:r>
      <w:r w:rsidR="00566C91" w:rsidRPr="00566C91">
        <w:rPr>
          <w:sz w:val="28"/>
          <w:szCs w:val="28"/>
        </w:rPr>
        <w:t xml:space="preserve"> с профессиональным праздником </w:t>
      </w:r>
      <w:r w:rsidR="00507D60">
        <w:rPr>
          <w:sz w:val="28"/>
          <w:szCs w:val="28"/>
        </w:rPr>
        <w:t xml:space="preserve">День </w:t>
      </w:r>
      <w:r w:rsidR="00A1613E">
        <w:rPr>
          <w:sz w:val="28"/>
          <w:szCs w:val="28"/>
        </w:rPr>
        <w:t>р</w:t>
      </w:r>
      <w:r w:rsidR="00507D60">
        <w:rPr>
          <w:sz w:val="28"/>
          <w:szCs w:val="28"/>
        </w:rPr>
        <w:t>оссийской почты следующих лиц:</w:t>
      </w:r>
    </w:p>
    <w:p w:rsidR="00566C91" w:rsidRPr="00566C91" w:rsidRDefault="00566C91" w:rsidP="00C04A04">
      <w:pPr>
        <w:pStyle w:val="a7"/>
        <w:tabs>
          <w:tab w:val="left" w:pos="-709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566C91">
        <w:rPr>
          <w:sz w:val="28"/>
          <w:szCs w:val="28"/>
        </w:rPr>
        <w:t xml:space="preserve">1.1. Лупу Олега Григорьевича - водителя автомобиля, осуществляющего обязанности почтальона по сопровождению и обмену почтовых отправлении </w:t>
      </w:r>
      <w:r w:rsidR="00C04A04">
        <w:rPr>
          <w:sz w:val="28"/>
          <w:szCs w:val="28"/>
        </w:rPr>
        <w:t xml:space="preserve">                 </w:t>
      </w:r>
      <w:r w:rsidRPr="00566C91">
        <w:rPr>
          <w:sz w:val="28"/>
          <w:szCs w:val="28"/>
        </w:rPr>
        <w:t>и денежных средств, цеха эксплуатации города Саратова Обособленного структурного подразделения Автобаза</w:t>
      </w:r>
      <w:r w:rsidR="00507D60">
        <w:rPr>
          <w:sz w:val="28"/>
          <w:szCs w:val="28"/>
        </w:rPr>
        <w:t xml:space="preserve"> </w:t>
      </w:r>
      <w:r w:rsidR="00507D60" w:rsidRPr="00507D60">
        <w:rPr>
          <w:sz w:val="28"/>
          <w:szCs w:val="28"/>
        </w:rPr>
        <w:t>Управления федеральной почтовой связи Саратовской области</w:t>
      </w:r>
      <w:r w:rsidR="00507D60">
        <w:rPr>
          <w:sz w:val="28"/>
          <w:szCs w:val="28"/>
        </w:rPr>
        <w:t xml:space="preserve"> </w:t>
      </w:r>
      <w:r w:rsidR="00507D60" w:rsidRPr="00507D60">
        <w:rPr>
          <w:sz w:val="28"/>
          <w:szCs w:val="28"/>
        </w:rPr>
        <w:t>-</w:t>
      </w:r>
      <w:r w:rsidR="00507D60">
        <w:rPr>
          <w:sz w:val="28"/>
          <w:szCs w:val="28"/>
        </w:rPr>
        <w:t xml:space="preserve"> </w:t>
      </w:r>
      <w:r w:rsidR="00507D60" w:rsidRPr="00507D60">
        <w:rPr>
          <w:sz w:val="28"/>
          <w:szCs w:val="28"/>
        </w:rPr>
        <w:t>филиала Федерального государственного унитарного предприятия «Почта России»</w:t>
      </w:r>
      <w:r w:rsidRPr="00566C91">
        <w:rPr>
          <w:sz w:val="28"/>
          <w:szCs w:val="28"/>
        </w:rPr>
        <w:t>;</w:t>
      </w:r>
    </w:p>
    <w:p w:rsidR="00566C91" w:rsidRDefault="00C04A04" w:rsidP="00C04A04">
      <w:pPr>
        <w:pStyle w:val="a7"/>
        <w:numPr>
          <w:ilvl w:val="1"/>
          <w:numId w:val="13"/>
        </w:numPr>
        <w:tabs>
          <w:tab w:val="left" w:pos="-709"/>
        </w:tabs>
        <w:autoSpaceDE w:val="0"/>
        <w:autoSpaceDN w:val="0"/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6C91" w:rsidRPr="00566C91">
        <w:rPr>
          <w:sz w:val="28"/>
          <w:szCs w:val="28"/>
        </w:rPr>
        <w:t>Ма</w:t>
      </w:r>
      <w:r>
        <w:rPr>
          <w:sz w:val="28"/>
          <w:szCs w:val="28"/>
        </w:rPr>
        <w:t>гомедова Валерия Магомедовича -</w:t>
      </w:r>
      <w:r w:rsidR="00566C91" w:rsidRPr="00566C91">
        <w:rPr>
          <w:sz w:val="28"/>
          <w:szCs w:val="28"/>
        </w:rPr>
        <w:t xml:space="preserve"> водителя автомобиля, осуществляющего обязанности почтальона по сопровождению и обмену почтовых отправлений и денежных средств, цеха эксплуатации города Саратова Обособленного структурного подразделения Автобаза</w:t>
      </w:r>
      <w:r w:rsidR="00507D60" w:rsidRPr="00507D60">
        <w:rPr>
          <w:sz w:val="28"/>
          <w:szCs w:val="28"/>
        </w:rPr>
        <w:t xml:space="preserve"> Управления федеральной почтовой связи Саратовской области-филиала Федерального государственного унитарного предприятия «Почта России»</w:t>
      </w:r>
      <w:r w:rsidR="00566C91" w:rsidRPr="00566C91">
        <w:rPr>
          <w:sz w:val="28"/>
          <w:szCs w:val="28"/>
        </w:rPr>
        <w:t>;</w:t>
      </w:r>
    </w:p>
    <w:p w:rsidR="00566C91" w:rsidRDefault="00C04A04" w:rsidP="00C04A04">
      <w:pPr>
        <w:pStyle w:val="a7"/>
        <w:numPr>
          <w:ilvl w:val="1"/>
          <w:numId w:val="13"/>
        </w:numPr>
        <w:tabs>
          <w:tab w:val="left" w:pos="-709"/>
        </w:tabs>
        <w:autoSpaceDE w:val="0"/>
        <w:autoSpaceDN w:val="0"/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6C91" w:rsidRPr="00566C91">
        <w:rPr>
          <w:sz w:val="28"/>
          <w:szCs w:val="28"/>
        </w:rPr>
        <w:t>Мотылев</w:t>
      </w:r>
      <w:r>
        <w:rPr>
          <w:sz w:val="28"/>
          <w:szCs w:val="28"/>
        </w:rPr>
        <w:t>у</w:t>
      </w:r>
      <w:r w:rsidR="00566C91" w:rsidRPr="00566C91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ю</w:t>
      </w:r>
      <w:r w:rsidR="00566C91" w:rsidRPr="00566C91">
        <w:rPr>
          <w:sz w:val="28"/>
          <w:szCs w:val="28"/>
        </w:rPr>
        <w:t xml:space="preserve"> Павловн</w:t>
      </w:r>
      <w:r>
        <w:rPr>
          <w:sz w:val="28"/>
          <w:szCs w:val="28"/>
        </w:rPr>
        <w:t>у</w:t>
      </w:r>
      <w:r w:rsidR="00566C91" w:rsidRPr="00566C91">
        <w:rPr>
          <w:sz w:val="28"/>
          <w:szCs w:val="28"/>
        </w:rPr>
        <w:t xml:space="preserve"> - руководителя планово-экономического отдела Обособленного структурного подразделения Саратовский почтамт;</w:t>
      </w:r>
    </w:p>
    <w:p w:rsidR="00566C91" w:rsidRDefault="00C04A04" w:rsidP="00C04A04">
      <w:pPr>
        <w:pStyle w:val="a7"/>
        <w:numPr>
          <w:ilvl w:val="1"/>
          <w:numId w:val="13"/>
        </w:numPr>
        <w:tabs>
          <w:tab w:val="left" w:pos="-709"/>
        </w:tabs>
        <w:autoSpaceDE w:val="0"/>
        <w:autoSpaceDN w:val="0"/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6C91" w:rsidRPr="00566C91">
        <w:rPr>
          <w:sz w:val="28"/>
          <w:szCs w:val="28"/>
        </w:rPr>
        <w:t>Муратов</w:t>
      </w:r>
      <w:r>
        <w:rPr>
          <w:sz w:val="28"/>
          <w:szCs w:val="28"/>
        </w:rPr>
        <w:t>у</w:t>
      </w:r>
      <w:r w:rsidR="00566C91" w:rsidRPr="00566C91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ю</w:t>
      </w:r>
      <w:r w:rsidR="00566C91" w:rsidRPr="00566C91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у</w:t>
      </w:r>
      <w:r w:rsidR="00566C91" w:rsidRPr="00566C91">
        <w:rPr>
          <w:sz w:val="28"/>
          <w:szCs w:val="28"/>
        </w:rPr>
        <w:t xml:space="preserve"> - оператора </w:t>
      </w:r>
      <w:r w:rsidR="00507D60">
        <w:rPr>
          <w:sz w:val="28"/>
          <w:szCs w:val="28"/>
        </w:rPr>
        <w:t xml:space="preserve">СЦ </w:t>
      </w:r>
      <w:r w:rsidR="00566C91" w:rsidRPr="00566C91">
        <w:rPr>
          <w:sz w:val="28"/>
          <w:szCs w:val="28"/>
        </w:rPr>
        <w:t xml:space="preserve">1 класса сортировочного </w:t>
      </w:r>
      <w:r w:rsidR="00507D60">
        <w:rPr>
          <w:sz w:val="28"/>
          <w:szCs w:val="28"/>
        </w:rPr>
        <w:t xml:space="preserve">узла </w:t>
      </w:r>
      <w:r w:rsidR="00566C91" w:rsidRPr="00566C91">
        <w:rPr>
          <w:sz w:val="28"/>
          <w:szCs w:val="28"/>
        </w:rPr>
        <w:t>Обособленного структурного подразделения Саратовский магистральный сортировочный центр</w:t>
      </w:r>
      <w:r w:rsidR="00507D60" w:rsidRPr="00507D60">
        <w:rPr>
          <w:sz w:val="28"/>
          <w:szCs w:val="28"/>
        </w:rPr>
        <w:t xml:space="preserve"> Управления федеральной почтовой связи Саратовской области-филиала Федерального государственного унитарного предприятия «Почта России»</w:t>
      </w:r>
      <w:r w:rsidR="00566C91" w:rsidRPr="00566C91">
        <w:rPr>
          <w:sz w:val="28"/>
          <w:szCs w:val="28"/>
        </w:rPr>
        <w:t>;</w:t>
      </w:r>
    </w:p>
    <w:p w:rsidR="00566C91" w:rsidRDefault="00C04A04" w:rsidP="00C04A04">
      <w:pPr>
        <w:pStyle w:val="a7"/>
        <w:numPr>
          <w:ilvl w:val="1"/>
          <w:numId w:val="13"/>
        </w:numPr>
        <w:tabs>
          <w:tab w:val="left" w:pos="-709"/>
        </w:tabs>
        <w:autoSpaceDE w:val="0"/>
        <w:autoSpaceDN w:val="0"/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66C91" w:rsidRPr="00566C91">
        <w:rPr>
          <w:sz w:val="28"/>
          <w:szCs w:val="28"/>
        </w:rPr>
        <w:t>Поморов</w:t>
      </w:r>
      <w:r>
        <w:rPr>
          <w:sz w:val="28"/>
          <w:szCs w:val="28"/>
        </w:rPr>
        <w:t>у</w:t>
      </w:r>
      <w:r w:rsidR="00566C91" w:rsidRPr="00566C91">
        <w:rPr>
          <w:sz w:val="28"/>
          <w:szCs w:val="28"/>
        </w:rPr>
        <w:t xml:space="preserve"> Ольг</w:t>
      </w:r>
      <w:r>
        <w:rPr>
          <w:sz w:val="28"/>
          <w:szCs w:val="28"/>
        </w:rPr>
        <w:t>у</w:t>
      </w:r>
      <w:r w:rsidR="00566C91" w:rsidRPr="00566C91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у</w:t>
      </w:r>
      <w:r w:rsidR="00566C91" w:rsidRPr="00566C91">
        <w:rPr>
          <w:sz w:val="28"/>
          <w:szCs w:val="28"/>
        </w:rPr>
        <w:t xml:space="preserve"> - заместителя начальника отделения почтовой связи Саратов 410003 Обособленного структурного подразделения Саратовский почтам</w:t>
      </w:r>
      <w:r w:rsidR="006324AD" w:rsidRPr="00566C91">
        <w:rPr>
          <w:sz w:val="28"/>
          <w:szCs w:val="28"/>
        </w:rPr>
        <w:t>т</w:t>
      </w:r>
      <w:r w:rsidR="006324AD" w:rsidRPr="006324AD">
        <w:rPr>
          <w:sz w:val="28"/>
          <w:szCs w:val="28"/>
        </w:rPr>
        <w:t xml:space="preserve"> Управления федеральной почтовой связи Саратовской области-филиала Федерального государственного унитарного предприятия «Почта России»</w:t>
      </w:r>
      <w:r w:rsidR="00566C91" w:rsidRPr="00566C91">
        <w:rPr>
          <w:sz w:val="28"/>
          <w:szCs w:val="28"/>
        </w:rPr>
        <w:t>;</w:t>
      </w:r>
    </w:p>
    <w:p w:rsidR="009D468F" w:rsidRPr="009D468F" w:rsidRDefault="00C04A04" w:rsidP="009D468F">
      <w:pPr>
        <w:pStyle w:val="a7"/>
        <w:numPr>
          <w:ilvl w:val="1"/>
          <w:numId w:val="13"/>
        </w:numPr>
        <w:tabs>
          <w:tab w:val="left" w:pos="-709"/>
        </w:tabs>
        <w:autoSpaceDE w:val="0"/>
        <w:autoSpaceDN w:val="0"/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6C91" w:rsidRPr="00566C91">
        <w:rPr>
          <w:sz w:val="28"/>
          <w:szCs w:val="28"/>
        </w:rPr>
        <w:t>Романин</w:t>
      </w:r>
      <w:r>
        <w:rPr>
          <w:sz w:val="28"/>
          <w:szCs w:val="28"/>
        </w:rPr>
        <w:t xml:space="preserve">у </w:t>
      </w:r>
      <w:r w:rsidR="00566C91" w:rsidRPr="00566C91">
        <w:rPr>
          <w:sz w:val="28"/>
          <w:szCs w:val="28"/>
        </w:rPr>
        <w:t>Анн</w:t>
      </w:r>
      <w:r>
        <w:rPr>
          <w:sz w:val="28"/>
          <w:szCs w:val="28"/>
        </w:rPr>
        <w:t>у</w:t>
      </w:r>
      <w:r w:rsidR="00566C91" w:rsidRPr="00566C91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 xml:space="preserve">у </w:t>
      </w:r>
      <w:r w:rsidR="00566C91" w:rsidRPr="00566C9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66C91" w:rsidRPr="00566C91">
        <w:rPr>
          <w:sz w:val="28"/>
          <w:szCs w:val="28"/>
        </w:rPr>
        <w:t xml:space="preserve"> почтальона 1 класса отделения почтовой связи Саратов 410080 Обособленного структурного подразделения Саратовский почтамт</w:t>
      </w:r>
      <w:r w:rsidR="006324AD" w:rsidRPr="006324AD">
        <w:rPr>
          <w:sz w:val="28"/>
          <w:szCs w:val="28"/>
        </w:rPr>
        <w:t xml:space="preserve"> Управления федеральной почтовой связи Саратовской области-филиала Федерального государственного унитарного предприятия «Почта России»</w:t>
      </w:r>
      <w:r w:rsidR="00566C91" w:rsidRPr="00566C91">
        <w:rPr>
          <w:sz w:val="28"/>
          <w:szCs w:val="28"/>
        </w:rPr>
        <w:t>.</w:t>
      </w:r>
    </w:p>
    <w:p w:rsidR="009D468F" w:rsidRDefault="009D468F" w:rsidP="009D468F">
      <w:pPr>
        <w:pStyle w:val="a7"/>
        <w:numPr>
          <w:ilvl w:val="0"/>
          <w:numId w:val="13"/>
        </w:numPr>
        <w:tabs>
          <w:tab w:val="left" w:pos="-709"/>
        </w:tabs>
        <w:autoSpaceDE w:val="0"/>
        <w:autoSpaceDN w:val="0"/>
        <w:spacing w:line="276" w:lineRule="auto"/>
        <w:ind w:left="0" w:firstLine="284"/>
        <w:jc w:val="both"/>
        <w:rPr>
          <w:sz w:val="28"/>
          <w:szCs w:val="28"/>
        </w:rPr>
      </w:pPr>
      <w:r w:rsidRPr="009D468F">
        <w:rPr>
          <w:sz w:val="28"/>
          <w:szCs w:val="28"/>
        </w:rPr>
        <w:t xml:space="preserve">Наградить Почетной грамотой Саратовской городской Думы за </w:t>
      </w:r>
      <w:r>
        <w:rPr>
          <w:sz w:val="28"/>
          <w:szCs w:val="28"/>
        </w:rPr>
        <w:t xml:space="preserve">многолетний </w:t>
      </w:r>
      <w:r w:rsidRPr="009D468F">
        <w:rPr>
          <w:sz w:val="28"/>
          <w:szCs w:val="28"/>
        </w:rPr>
        <w:t xml:space="preserve">добросовестный труд, высокий профессионализм и </w:t>
      </w:r>
      <w:r>
        <w:rPr>
          <w:sz w:val="28"/>
          <w:szCs w:val="28"/>
        </w:rPr>
        <w:t>в связи                        с празднованием Дня медицинского работника Фомину Наталию Викторовну, начальника отдела по работе в системе обязательного медицинского страхования  и медицинской информатизации Государственного учреждения здравоохранения « Саратовская городская поликлиника № 6».</w:t>
      </w:r>
    </w:p>
    <w:p w:rsidR="00C04A04" w:rsidRPr="00C04A04" w:rsidRDefault="00C04A04" w:rsidP="00C04A04">
      <w:pPr>
        <w:pStyle w:val="a7"/>
        <w:numPr>
          <w:ilvl w:val="0"/>
          <w:numId w:val="13"/>
        </w:numPr>
        <w:tabs>
          <w:tab w:val="left" w:pos="-709"/>
        </w:tabs>
        <w:autoSpaceDE w:val="0"/>
        <w:autoSpaceDN w:val="0"/>
        <w:spacing w:line="276" w:lineRule="auto"/>
        <w:ind w:hanging="24"/>
        <w:jc w:val="both"/>
        <w:rPr>
          <w:sz w:val="28"/>
          <w:szCs w:val="28"/>
        </w:rPr>
      </w:pPr>
      <w:r w:rsidRPr="00C04A04">
        <w:rPr>
          <w:sz w:val="28"/>
          <w:szCs w:val="28"/>
        </w:rPr>
        <w:t>Настоящее решение вступает в силу со дня его принятия.</w:t>
      </w:r>
    </w:p>
    <w:p w:rsidR="00566C91" w:rsidRDefault="00566C91" w:rsidP="00566C91">
      <w:pPr>
        <w:pStyle w:val="a7"/>
        <w:tabs>
          <w:tab w:val="left" w:pos="0"/>
        </w:tabs>
        <w:ind w:left="426"/>
        <w:jc w:val="both"/>
        <w:rPr>
          <w:sz w:val="28"/>
          <w:szCs w:val="28"/>
        </w:rPr>
      </w:pPr>
    </w:p>
    <w:p w:rsidR="005E6C02" w:rsidRDefault="005E6C02" w:rsidP="00566C91">
      <w:pPr>
        <w:pStyle w:val="a7"/>
        <w:ind w:left="5954"/>
        <w:rPr>
          <w:sz w:val="28"/>
          <w:szCs w:val="28"/>
        </w:rPr>
      </w:pPr>
      <w:r>
        <w:rPr>
          <w:sz w:val="28"/>
          <w:szCs w:val="28"/>
        </w:rPr>
        <w:t>Проект внесен депутатом</w:t>
      </w:r>
    </w:p>
    <w:p w:rsidR="005E6C02" w:rsidRDefault="005E6C02" w:rsidP="00566C91">
      <w:pPr>
        <w:pStyle w:val="a7"/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Саратовской городской Думы </w:t>
      </w:r>
    </w:p>
    <w:p w:rsidR="005E6C02" w:rsidRDefault="005E6C02" w:rsidP="00566C91">
      <w:pPr>
        <w:pStyle w:val="a7"/>
        <w:ind w:left="5954" w:right="1417"/>
        <w:rPr>
          <w:sz w:val="28"/>
          <w:szCs w:val="28"/>
        </w:rPr>
      </w:pPr>
      <w:r>
        <w:rPr>
          <w:sz w:val="28"/>
          <w:szCs w:val="28"/>
        </w:rPr>
        <w:t>А.Ю. Янкловичем</w:t>
      </w:r>
    </w:p>
    <w:p w:rsidR="009366FF" w:rsidRPr="00CF3AC3" w:rsidRDefault="009366FF" w:rsidP="009366FF">
      <w:pPr>
        <w:pStyle w:val="a7"/>
        <w:ind w:left="567"/>
        <w:jc w:val="both"/>
        <w:rPr>
          <w:sz w:val="28"/>
          <w:szCs w:val="28"/>
        </w:rPr>
      </w:pPr>
    </w:p>
    <w:p w:rsidR="00117728" w:rsidRPr="00CF3AC3" w:rsidRDefault="00117728" w:rsidP="00117728">
      <w:pPr>
        <w:pStyle w:val="a7"/>
        <w:ind w:left="709"/>
        <w:jc w:val="both"/>
        <w:rPr>
          <w:sz w:val="28"/>
          <w:szCs w:val="28"/>
        </w:rPr>
      </w:pPr>
    </w:p>
    <w:p w:rsidR="003B5711" w:rsidRDefault="003B5711" w:rsidP="003B5711">
      <w:pPr>
        <w:rPr>
          <w:sz w:val="28"/>
          <w:szCs w:val="28"/>
        </w:rPr>
      </w:pPr>
    </w:p>
    <w:sectPr w:rsidR="003B5711" w:rsidSect="00566C91">
      <w:headerReference w:type="default" r:id="rId8"/>
      <w:pgSz w:w="11906" w:h="16838"/>
      <w:pgMar w:top="851" w:right="849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B8E" w:rsidRDefault="006A4B8E" w:rsidP="00ED60BB">
      <w:r>
        <w:separator/>
      </w:r>
    </w:p>
  </w:endnote>
  <w:endnote w:type="continuationSeparator" w:id="0">
    <w:p w:rsidR="006A4B8E" w:rsidRDefault="006A4B8E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B8E" w:rsidRDefault="006A4B8E" w:rsidP="00ED60BB">
      <w:r>
        <w:separator/>
      </w:r>
    </w:p>
  </w:footnote>
  <w:footnote w:type="continuationSeparator" w:id="0">
    <w:p w:rsidR="006A4B8E" w:rsidRDefault="006A4B8E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6A4B8E" w:rsidRDefault="00863FE6">
        <w:pPr>
          <w:pStyle w:val="a8"/>
          <w:jc w:val="center"/>
        </w:pPr>
        <w:r>
          <w:fldChar w:fldCharType="begin"/>
        </w:r>
        <w:r w:rsidR="00CB33DA">
          <w:instrText xml:space="preserve"> PAGE   \* MERGEFORMAT </w:instrText>
        </w:r>
        <w:r>
          <w:fldChar w:fldCharType="separate"/>
        </w:r>
        <w:r w:rsidR="00EC09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B8E" w:rsidRDefault="006A4B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 w15:restartNumberingAfterBreak="0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F2D7140"/>
    <w:multiLevelType w:val="hybridMultilevel"/>
    <w:tmpl w:val="F40AD1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2668C"/>
    <w:multiLevelType w:val="multilevel"/>
    <w:tmpl w:val="A97EF9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10" w15:restartNumberingAfterBreak="0">
    <w:nsid w:val="4F5526DC"/>
    <w:multiLevelType w:val="multilevel"/>
    <w:tmpl w:val="60A2ABAA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abstractNum w:abstractNumId="11" w15:restartNumberingAfterBreak="0">
    <w:nsid w:val="51A975D6"/>
    <w:multiLevelType w:val="multilevel"/>
    <w:tmpl w:val="2BC81916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6E812C51"/>
    <w:multiLevelType w:val="hybridMultilevel"/>
    <w:tmpl w:val="9022C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12"/>
  </w:num>
  <w:num w:numId="11">
    <w:abstractNumId w:val="11"/>
  </w:num>
  <w:num w:numId="12">
    <w:abstractNumId w:val="4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D0C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42D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15F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6DCC"/>
    <w:rsid w:val="000378A3"/>
    <w:rsid w:val="00037CBB"/>
    <w:rsid w:val="00040009"/>
    <w:rsid w:val="00040536"/>
    <w:rsid w:val="00040F48"/>
    <w:rsid w:val="000414B8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565"/>
    <w:rsid w:val="00044BC5"/>
    <w:rsid w:val="00044C6B"/>
    <w:rsid w:val="0004563A"/>
    <w:rsid w:val="00045CC7"/>
    <w:rsid w:val="00045DE1"/>
    <w:rsid w:val="00046212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50AB"/>
    <w:rsid w:val="00075767"/>
    <w:rsid w:val="00075C6E"/>
    <w:rsid w:val="00075D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5A2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4EF7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BAB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44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6944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064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6B7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6A2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728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5B9E"/>
    <w:rsid w:val="00126103"/>
    <w:rsid w:val="00126235"/>
    <w:rsid w:val="001262D2"/>
    <w:rsid w:val="001263C1"/>
    <w:rsid w:val="0012688F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497"/>
    <w:rsid w:val="00152912"/>
    <w:rsid w:val="00153739"/>
    <w:rsid w:val="00153FC6"/>
    <w:rsid w:val="00154933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998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C45"/>
    <w:rsid w:val="00185E86"/>
    <w:rsid w:val="001864B3"/>
    <w:rsid w:val="0018691F"/>
    <w:rsid w:val="001875C9"/>
    <w:rsid w:val="001876CE"/>
    <w:rsid w:val="00187836"/>
    <w:rsid w:val="00187E01"/>
    <w:rsid w:val="001900F5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266"/>
    <w:rsid w:val="001A73CA"/>
    <w:rsid w:val="001B01ED"/>
    <w:rsid w:val="001B0A38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6DD0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048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570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0F17"/>
    <w:rsid w:val="00211128"/>
    <w:rsid w:val="0021186D"/>
    <w:rsid w:val="0021202F"/>
    <w:rsid w:val="0021249C"/>
    <w:rsid w:val="0021339F"/>
    <w:rsid w:val="002142AF"/>
    <w:rsid w:val="0021450F"/>
    <w:rsid w:val="00214721"/>
    <w:rsid w:val="00214FCE"/>
    <w:rsid w:val="0021500C"/>
    <w:rsid w:val="002168AA"/>
    <w:rsid w:val="00216D2D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5CC"/>
    <w:rsid w:val="00225B72"/>
    <w:rsid w:val="00225BD8"/>
    <w:rsid w:val="00225C2B"/>
    <w:rsid w:val="00226457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0E0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872"/>
    <w:rsid w:val="00244A95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7C3"/>
    <w:rsid w:val="00280922"/>
    <w:rsid w:val="00280C4D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87A"/>
    <w:rsid w:val="00292D59"/>
    <w:rsid w:val="002932EC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4AF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B5F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7ED"/>
    <w:rsid w:val="002D5956"/>
    <w:rsid w:val="002D713A"/>
    <w:rsid w:val="002D71DF"/>
    <w:rsid w:val="002D735A"/>
    <w:rsid w:val="002D7C09"/>
    <w:rsid w:val="002E044E"/>
    <w:rsid w:val="002E0678"/>
    <w:rsid w:val="002E067E"/>
    <w:rsid w:val="002E0989"/>
    <w:rsid w:val="002E0AD4"/>
    <w:rsid w:val="002E0CA1"/>
    <w:rsid w:val="002E139D"/>
    <w:rsid w:val="002E21CE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BEC"/>
    <w:rsid w:val="002E6EF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5A64"/>
    <w:rsid w:val="0030667A"/>
    <w:rsid w:val="00306C41"/>
    <w:rsid w:val="00307130"/>
    <w:rsid w:val="00307B46"/>
    <w:rsid w:val="00307C09"/>
    <w:rsid w:val="00307C66"/>
    <w:rsid w:val="00307CA9"/>
    <w:rsid w:val="003102A2"/>
    <w:rsid w:val="0031070F"/>
    <w:rsid w:val="00310C38"/>
    <w:rsid w:val="00310DFB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2E2"/>
    <w:rsid w:val="0032643D"/>
    <w:rsid w:val="003268ED"/>
    <w:rsid w:val="00327A13"/>
    <w:rsid w:val="00327CF8"/>
    <w:rsid w:val="00330136"/>
    <w:rsid w:val="003305B8"/>
    <w:rsid w:val="003309B8"/>
    <w:rsid w:val="00330B0A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1F5E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0F6F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305"/>
    <w:rsid w:val="00390BE0"/>
    <w:rsid w:val="00391B03"/>
    <w:rsid w:val="003921D4"/>
    <w:rsid w:val="00392287"/>
    <w:rsid w:val="00392325"/>
    <w:rsid w:val="003924FB"/>
    <w:rsid w:val="003929B3"/>
    <w:rsid w:val="0039309A"/>
    <w:rsid w:val="003939FC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2A"/>
    <w:rsid w:val="004058B3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894"/>
    <w:rsid w:val="00411D8D"/>
    <w:rsid w:val="00411E61"/>
    <w:rsid w:val="004125E0"/>
    <w:rsid w:val="004127D4"/>
    <w:rsid w:val="00413B54"/>
    <w:rsid w:val="00414247"/>
    <w:rsid w:val="004147D8"/>
    <w:rsid w:val="00415180"/>
    <w:rsid w:val="00415ACB"/>
    <w:rsid w:val="00415ED6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27D77"/>
    <w:rsid w:val="00431AE3"/>
    <w:rsid w:val="00431B39"/>
    <w:rsid w:val="00431CB9"/>
    <w:rsid w:val="00431F0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952"/>
    <w:rsid w:val="00436A8D"/>
    <w:rsid w:val="00436C8E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47C14"/>
    <w:rsid w:val="00447DD0"/>
    <w:rsid w:val="004508C4"/>
    <w:rsid w:val="00450E10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09A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22"/>
    <w:rsid w:val="00481F48"/>
    <w:rsid w:val="00482F01"/>
    <w:rsid w:val="00483163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157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5927"/>
    <w:rsid w:val="004A6C7A"/>
    <w:rsid w:val="004A75F6"/>
    <w:rsid w:val="004A78E6"/>
    <w:rsid w:val="004B044E"/>
    <w:rsid w:val="004B0D80"/>
    <w:rsid w:val="004B14B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3E8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7BA"/>
    <w:rsid w:val="004D2A5E"/>
    <w:rsid w:val="004D35ED"/>
    <w:rsid w:val="004D3FBE"/>
    <w:rsid w:val="004D3FDC"/>
    <w:rsid w:val="004D40CB"/>
    <w:rsid w:val="004D4383"/>
    <w:rsid w:val="004D4DB3"/>
    <w:rsid w:val="004D5048"/>
    <w:rsid w:val="004D5340"/>
    <w:rsid w:val="004D5D25"/>
    <w:rsid w:val="004D67F9"/>
    <w:rsid w:val="004D6D1A"/>
    <w:rsid w:val="004D6FBE"/>
    <w:rsid w:val="004D7124"/>
    <w:rsid w:val="004D7413"/>
    <w:rsid w:val="004D761B"/>
    <w:rsid w:val="004D78D6"/>
    <w:rsid w:val="004E00A4"/>
    <w:rsid w:val="004E0129"/>
    <w:rsid w:val="004E1431"/>
    <w:rsid w:val="004E1686"/>
    <w:rsid w:val="004E29A5"/>
    <w:rsid w:val="004E2B6D"/>
    <w:rsid w:val="004E371F"/>
    <w:rsid w:val="004E4FD2"/>
    <w:rsid w:val="004E552C"/>
    <w:rsid w:val="004E5990"/>
    <w:rsid w:val="004E664E"/>
    <w:rsid w:val="004E6B26"/>
    <w:rsid w:val="004E6C12"/>
    <w:rsid w:val="004E6E0F"/>
    <w:rsid w:val="004E7408"/>
    <w:rsid w:val="004E790F"/>
    <w:rsid w:val="004F01B4"/>
    <w:rsid w:val="004F0E8F"/>
    <w:rsid w:val="004F10B7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07D60"/>
    <w:rsid w:val="005100AC"/>
    <w:rsid w:val="0051018B"/>
    <w:rsid w:val="00510812"/>
    <w:rsid w:val="005108A3"/>
    <w:rsid w:val="00510968"/>
    <w:rsid w:val="00510D9D"/>
    <w:rsid w:val="00511027"/>
    <w:rsid w:val="00511802"/>
    <w:rsid w:val="00512143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ABC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AD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A62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EF"/>
    <w:rsid w:val="005409F1"/>
    <w:rsid w:val="00540D45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0BDA"/>
    <w:rsid w:val="00551301"/>
    <w:rsid w:val="00551871"/>
    <w:rsid w:val="00551BE9"/>
    <w:rsid w:val="005521F8"/>
    <w:rsid w:val="00553BDB"/>
    <w:rsid w:val="00553D0F"/>
    <w:rsid w:val="005541F5"/>
    <w:rsid w:val="005542C9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939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6C91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ED4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2123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0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1CA"/>
    <w:rsid w:val="005A26B6"/>
    <w:rsid w:val="005A2905"/>
    <w:rsid w:val="005A2A10"/>
    <w:rsid w:val="005A2A86"/>
    <w:rsid w:val="005A2E5E"/>
    <w:rsid w:val="005A34B4"/>
    <w:rsid w:val="005A3592"/>
    <w:rsid w:val="005A3D72"/>
    <w:rsid w:val="005A49F8"/>
    <w:rsid w:val="005A52F7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608"/>
    <w:rsid w:val="005C58E1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62E"/>
    <w:rsid w:val="005D3EE4"/>
    <w:rsid w:val="005D3FB8"/>
    <w:rsid w:val="005D4199"/>
    <w:rsid w:val="005D4474"/>
    <w:rsid w:val="005D4716"/>
    <w:rsid w:val="005D4986"/>
    <w:rsid w:val="005D58AE"/>
    <w:rsid w:val="005D5CDE"/>
    <w:rsid w:val="005D5E81"/>
    <w:rsid w:val="005D651B"/>
    <w:rsid w:val="005D68A7"/>
    <w:rsid w:val="005D6A0D"/>
    <w:rsid w:val="005D6C8D"/>
    <w:rsid w:val="005D76EE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C02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BEC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00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4AD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37A5A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4718"/>
    <w:rsid w:val="00675441"/>
    <w:rsid w:val="00675D04"/>
    <w:rsid w:val="00676164"/>
    <w:rsid w:val="00676352"/>
    <w:rsid w:val="00676ECD"/>
    <w:rsid w:val="00677894"/>
    <w:rsid w:val="00677EEA"/>
    <w:rsid w:val="0068022E"/>
    <w:rsid w:val="0068069B"/>
    <w:rsid w:val="00680904"/>
    <w:rsid w:val="00680BE6"/>
    <w:rsid w:val="00680F14"/>
    <w:rsid w:val="006826D8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4CF4"/>
    <w:rsid w:val="006A509B"/>
    <w:rsid w:val="006A5D00"/>
    <w:rsid w:val="006A5EEC"/>
    <w:rsid w:val="006A6398"/>
    <w:rsid w:val="006A772A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359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14DB"/>
    <w:rsid w:val="00701FF2"/>
    <w:rsid w:val="00702035"/>
    <w:rsid w:val="00702FAA"/>
    <w:rsid w:val="00703245"/>
    <w:rsid w:val="00703354"/>
    <w:rsid w:val="007035BE"/>
    <w:rsid w:val="00703B03"/>
    <w:rsid w:val="0070471C"/>
    <w:rsid w:val="007056A5"/>
    <w:rsid w:val="00705A53"/>
    <w:rsid w:val="00706027"/>
    <w:rsid w:val="0070626A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4BB"/>
    <w:rsid w:val="00715ADE"/>
    <w:rsid w:val="0071640D"/>
    <w:rsid w:val="00716B74"/>
    <w:rsid w:val="00717535"/>
    <w:rsid w:val="00720395"/>
    <w:rsid w:val="007204DB"/>
    <w:rsid w:val="00720710"/>
    <w:rsid w:val="0072091E"/>
    <w:rsid w:val="0072182A"/>
    <w:rsid w:val="00721984"/>
    <w:rsid w:val="00722768"/>
    <w:rsid w:val="00722836"/>
    <w:rsid w:val="00722A9C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08"/>
    <w:rsid w:val="00733AD2"/>
    <w:rsid w:val="00733FCB"/>
    <w:rsid w:val="00734136"/>
    <w:rsid w:val="00734709"/>
    <w:rsid w:val="007357AE"/>
    <w:rsid w:val="00735960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716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11A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273"/>
    <w:rsid w:val="0078731D"/>
    <w:rsid w:val="00787D95"/>
    <w:rsid w:val="00790B0C"/>
    <w:rsid w:val="00791C6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0F76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EF4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23A6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CA0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4EF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DFD"/>
    <w:rsid w:val="00801EC4"/>
    <w:rsid w:val="00801F57"/>
    <w:rsid w:val="008022CF"/>
    <w:rsid w:val="008024F0"/>
    <w:rsid w:val="00802BE1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7B6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748"/>
    <w:rsid w:val="008349F0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AE0"/>
    <w:rsid w:val="00846BA0"/>
    <w:rsid w:val="00846CAD"/>
    <w:rsid w:val="00847A3A"/>
    <w:rsid w:val="00847B9E"/>
    <w:rsid w:val="00850470"/>
    <w:rsid w:val="008506CF"/>
    <w:rsid w:val="0085197A"/>
    <w:rsid w:val="00851AA5"/>
    <w:rsid w:val="00852AEE"/>
    <w:rsid w:val="00852C55"/>
    <w:rsid w:val="00852D27"/>
    <w:rsid w:val="00852EE9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857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3FE6"/>
    <w:rsid w:val="00864D17"/>
    <w:rsid w:val="008650F7"/>
    <w:rsid w:val="008656B4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2981"/>
    <w:rsid w:val="0087318C"/>
    <w:rsid w:val="0087397C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48F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5B8B"/>
    <w:rsid w:val="00896304"/>
    <w:rsid w:val="00896CA4"/>
    <w:rsid w:val="00897F21"/>
    <w:rsid w:val="008A00D4"/>
    <w:rsid w:val="008A12D7"/>
    <w:rsid w:val="008A15DB"/>
    <w:rsid w:val="008A2E4E"/>
    <w:rsid w:val="008A2E82"/>
    <w:rsid w:val="008A31BE"/>
    <w:rsid w:val="008A3335"/>
    <w:rsid w:val="008A372A"/>
    <w:rsid w:val="008A4129"/>
    <w:rsid w:val="008A4147"/>
    <w:rsid w:val="008A4AC8"/>
    <w:rsid w:val="008A4B70"/>
    <w:rsid w:val="008A4B8E"/>
    <w:rsid w:val="008A5216"/>
    <w:rsid w:val="008A57F7"/>
    <w:rsid w:val="008A587C"/>
    <w:rsid w:val="008A5D57"/>
    <w:rsid w:val="008A606A"/>
    <w:rsid w:val="008A65F0"/>
    <w:rsid w:val="008A6BEC"/>
    <w:rsid w:val="008A6D29"/>
    <w:rsid w:val="008A7093"/>
    <w:rsid w:val="008A7404"/>
    <w:rsid w:val="008A7A0B"/>
    <w:rsid w:val="008A7B27"/>
    <w:rsid w:val="008B012D"/>
    <w:rsid w:val="008B055D"/>
    <w:rsid w:val="008B0A74"/>
    <w:rsid w:val="008B0C30"/>
    <w:rsid w:val="008B0F82"/>
    <w:rsid w:val="008B1055"/>
    <w:rsid w:val="008B13E6"/>
    <w:rsid w:val="008B27C6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75D6"/>
    <w:rsid w:val="008D7E2E"/>
    <w:rsid w:val="008E130C"/>
    <w:rsid w:val="008E1353"/>
    <w:rsid w:val="008E17CB"/>
    <w:rsid w:val="008E1C69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B3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4A0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3BD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157"/>
    <w:rsid w:val="00922436"/>
    <w:rsid w:val="00922C7C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6AB1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0F8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752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0C3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375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4BA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CB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68F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3E45"/>
    <w:rsid w:val="009F5370"/>
    <w:rsid w:val="009F5C5C"/>
    <w:rsid w:val="009F5DAB"/>
    <w:rsid w:val="009F65EF"/>
    <w:rsid w:val="009F68B9"/>
    <w:rsid w:val="009F6DD1"/>
    <w:rsid w:val="009F7469"/>
    <w:rsid w:val="009F7B16"/>
    <w:rsid w:val="009F7E60"/>
    <w:rsid w:val="00A00E93"/>
    <w:rsid w:val="00A01462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13E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CCA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A85"/>
    <w:rsid w:val="00A57DD4"/>
    <w:rsid w:val="00A605D5"/>
    <w:rsid w:val="00A60BE4"/>
    <w:rsid w:val="00A61D66"/>
    <w:rsid w:val="00A62173"/>
    <w:rsid w:val="00A62B45"/>
    <w:rsid w:val="00A6358C"/>
    <w:rsid w:val="00A64712"/>
    <w:rsid w:val="00A658FD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A7"/>
    <w:rsid w:val="00A935E3"/>
    <w:rsid w:val="00A935FA"/>
    <w:rsid w:val="00A94720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9"/>
    <w:rsid w:val="00AC01CE"/>
    <w:rsid w:val="00AC071A"/>
    <w:rsid w:val="00AC0C1D"/>
    <w:rsid w:val="00AC14AE"/>
    <w:rsid w:val="00AC2BE0"/>
    <w:rsid w:val="00AC2FEA"/>
    <w:rsid w:val="00AC33F2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68E"/>
    <w:rsid w:val="00AD0C0B"/>
    <w:rsid w:val="00AD11F0"/>
    <w:rsid w:val="00AD1BB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8C5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DE3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281"/>
    <w:rsid w:val="00B139C6"/>
    <w:rsid w:val="00B14471"/>
    <w:rsid w:val="00B1450B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7E8"/>
    <w:rsid w:val="00B23842"/>
    <w:rsid w:val="00B23DDD"/>
    <w:rsid w:val="00B24082"/>
    <w:rsid w:val="00B24714"/>
    <w:rsid w:val="00B24888"/>
    <w:rsid w:val="00B24BA9"/>
    <w:rsid w:val="00B25316"/>
    <w:rsid w:val="00B25381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4291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47EB6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38D5"/>
    <w:rsid w:val="00B7423F"/>
    <w:rsid w:val="00B74777"/>
    <w:rsid w:val="00B75CBE"/>
    <w:rsid w:val="00B75DA5"/>
    <w:rsid w:val="00B76C48"/>
    <w:rsid w:val="00B76CA9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2CE1"/>
    <w:rsid w:val="00B83C0C"/>
    <w:rsid w:val="00B83C9E"/>
    <w:rsid w:val="00B83D37"/>
    <w:rsid w:val="00B843F3"/>
    <w:rsid w:val="00B848C3"/>
    <w:rsid w:val="00B856FA"/>
    <w:rsid w:val="00B86998"/>
    <w:rsid w:val="00B8754D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97488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181D"/>
    <w:rsid w:val="00BD2602"/>
    <w:rsid w:val="00BD271D"/>
    <w:rsid w:val="00BD285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4686"/>
    <w:rsid w:val="00BE51FB"/>
    <w:rsid w:val="00BE5277"/>
    <w:rsid w:val="00BE55F6"/>
    <w:rsid w:val="00BE6A9A"/>
    <w:rsid w:val="00BE76B9"/>
    <w:rsid w:val="00BF1195"/>
    <w:rsid w:val="00BF125A"/>
    <w:rsid w:val="00BF1E93"/>
    <w:rsid w:val="00BF268A"/>
    <w:rsid w:val="00BF295A"/>
    <w:rsid w:val="00BF2B47"/>
    <w:rsid w:val="00BF3561"/>
    <w:rsid w:val="00BF3A22"/>
    <w:rsid w:val="00BF410F"/>
    <w:rsid w:val="00BF4210"/>
    <w:rsid w:val="00BF4B22"/>
    <w:rsid w:val="00BF4ED6"/>
    <w:rsid w:val="00BF51E9"/>
    <w:rsid w:val="00BF5870"/>
    <w:rsid w:val="00BF6E5D"/>
    <w:rsid w:val="00BF719B"/>
    <w:rsid w:val="00BF7913"/>
    <w:rsid w:val="00BF7EB7"/>
    <w:rsid w:val="00C006EB"/>
    <w:rsid w:val="00C008D9"/>
    <w:rsid w:val="00C015AF"/>
    <w:rsid w:val="00C018F2"/>
    <w:rsid w:val="00C01E05"/>
    <w:rsid w:val="00C02F08"/>
    <w:rsid w:val="00C036CD"/>
    <w:rsid w:val="00C03826"/>
    <w:rsid w:val="00C03C08"/>
    <w:rsid w:val="00C04798"/>
    <w:rsid w:val="00C04A04"/>
    <w:rsid w:val="00C04D4F"/>
    <w:rsid w:val="00C0547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E25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8F6"/>
    <w:rsid w:val="00C27932"/>
    <w:rsid w:val="00C30285"/>
    <w:rsid w:val="00C31575"/>
    <w:rsid w:val="00C31E0B"/>
    <w:rsid w:val="00C32B54"/>
    <w:rsid w:val="00C32DB5"/>
    <w:rsid w:val="00C34031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1C6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4C7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5A58"/>
    <w:rsid w:val="00C86263"/>
    <w:rsid w:val="00C86D8B"/>
    <w:rsid w:val="00C87479"/>
    <w:rsid w:val="00C87EDD"/>
    <w:rsid w:val="00C87FF4"/>
    <w:rsid w:val="00C903C2"/>
    <w:rsid w:val="00C90986"/>
    <w:rsid w:val="00C910DE"/>
    <w:rsid w:val="00C911AD"/>
    <w:rsid w:val="00C91781"/>
    <w:rsid w:val="00C9190B"/>
    <w:rsid w:val="00C91EF0"/>
    <w:rsid w:val="00C91F25"/>
    <w:rsid w:val="00C921BA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289C"/>
    <w:rsid w:val="00CA333F"/>
    <w:rsid w:val="00CA34CA"/>
    <w:rsid w:val="00CA425B"/>
    <w:rsid w:val="00CA4BBE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3DA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6D5"/>
    <w:rsid w:val="00CE7C55"/>
    <w:rsid w:val="00CE7DCE"/>
    <w:rsid w:val="00CF0378"/>
    <w:rsid w:val="00CF044F"/>
    <w:rsid w:val="00CF0921"/>
    <w:rsid w:val="00CF0B87"/>
    <w:rsid w:val="00CF0BCE"/>
    <w:rsid w:val="00CF1905"/>
    <w:rsid w:val="00CF208F"/>
    <w:rsid w:val="00CF3AC3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6A4"/>
    <w:rsid w:val="00D119B2"/>
    <w:rsid w:val="00D133B6"/>
    <w:rsid w:val="00D137F3"/>
    <w:rsid w:val="00D13E76"/>
    <w:rsid w:val="00D13F06"/>
    <w:rsid w:val="00D14250"/>
    <w:rsid w:val="00D14664"/>
    <w:rsid w:val="00D149A8"/>
    <w:rsid w:val="00D15636"/>
    <w:rsid w:val="00D15D71"/>
    <w:rsid w:val="00D16782"/>
    <w:rsid w:val="00D16F2E"/>
    <w:rsid w:val="00D1758C"/>
    <w:rsid w:val="00D17B84"/>
    <w:rsid w:val="00D17E3A"/>
    <w:rsid w:val="00D200B4"/>
    <w:rsid w:val="00D21886"/>
    <w:rsid w:val="00D21D1C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22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49EC"/>
    <w:rsid w:val="00D45624"/>
    <w:rsid w:val="00D45953"/>
    <w:rsid w:val="00D467DD"/>
    <w:rsid w:val="00D46E98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0CBE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521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89D"/>
    <w:rsid w:val="00D72BB7"/>
    <w:rsid w:val="00D734C8"/>
    <w:rsid w:val="00D734E0"/>
    <w:rsid w:val="00D737FB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BE9"/>
    <w:rsid w:val="00DA4DBB"/>
    <w:rsid w:val="00DA5C3D"/>
    <w:rsid w:val="00DA5DBA"/>
    <w:rsid w:val="00DA6018"/>
    <w:rsid w:val="00DA60CB"/>
    <w:rsid w:val="00DA6140"/>
    <w:rsid w:val="00DA6B41"/>
    <w:rsid w:val="00DB0B89"/>
    <w:rsid w:val="00DB1296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1C2"/>
    <w:rsid w:val="00DC2628"/>
    <w:rsid w:val="00DC2713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D1F"/>
    <w:rsid w:val="00DD5EC1"/>
    <w:rsid w:val="00DD6177"/>
    <w:rsid w:val="00DD6EA4"/>
    <w:rsid w:val="00DD744B"/>
    <w:rsid w:val="00DD7D4A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3EF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F0483"/>
    <w:rsid w:val="00DF1567"/>
    <w:rsid w:val="00DF174C"/>
    <w:rsid w:val="00DF1873"/>
    <w:rsid w:val="00DF18FC"/>
    <w:rsid w:val="00DF1A2A"/>
    <w:rsid w:val="00DF1DE6"/>
    <w:rsid w:val="00DF1FFB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245"/>
    <w:rsid w:val="00E15860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C5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0C9"/>
    <w:rsid w:val="00E65660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729"/>
    <w:rsid w:val="00E918BC"/>
    <w:rsid w:val="00E919FB"/>
    <w:rsid w:val="00E91BB1"/>
    <w:rsid w:val="00E91D0C"/>
    <w:rsid w:val="00E91EDD"/>
    <w:rsid w:val="00E920AA"/>
    <w:rsid w:val="00E9218D"/>
    <w:rsid w:val="00E9299D"/>
    <w:rsid w:val="00E92B8F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531"/>
    <w:rsid w:val="00EA0950"/>
    <w:rsid w:val="00EA0C56"/>
    <w:rsid w:val="00EA0FAB"/>
    <w:rsid w:val="00EA147A"/>
    <w:rsid w:val="00EA1526"/>
    <w:rsid w:val="00EA1B91"/>
    <w:rsid w:val="00EA261F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8C0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98A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C761D"/>
    <w:rsid w:val="00ED014A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10B"/>
    <w:rsid w:val="00EE1B8E"/>
    <w:rsid w:val="00EE1C6F"/>
    <w:rsid w:val="00EE1D5E"/>
    <w:rsid w:val="00EE2011"/>
    <w:rsid w:val="00EE26A5"/>
    <w:rsid w:val="00EE2DED"/>
    <w:rsid w:val="00EE320B"/>
    <w:rsid w:val="00EE35D3"/>
    <w:rsid w:val="00EE3D73"/>
    <w:rsid w:val="00EE3F4E"/>
    <w:rsid w:val="00EE529C"/>
    <w:rsid w:val="00EE649D"/>
    <w:rsid w:val="00EE6E48"/>
    <w:rsid w:val="00EE71A2"/>
    <w:rsid w:val="00EE757D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5C00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DDF"/>
    <w:rsid w:val="00F04E6E"/>
    <w:rsid w:val="00F04EBE"/>
    <w:rsid w:val="00F056F2"/>
    <w:rsid w:val="00F057AC"/>
    <w:rsid w:val="00F058D7"/>
    <w:rsid w:val="00F073C5"/>
    <w:rsid w:val="00F10676"/>
    <w:rsid w:val="00F107FE"/>
    <w:rsid w:val="00F118F4"/>
    <w:rsid w:val="00F12290"/>
    <w:rsid w:val="00F12489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27E65"/>
    <w:rsid w:val="00F30D86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5E7D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6D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772D7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0489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45AC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CBC"/>
    <w:rsid w:val="00FA4EB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5BFF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FDFCB-D4A8-4759-99CA-9090B869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8517-0C56-4EA1-A4A5-987F0BE0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aya</dc:creator>
  <cp:lastModifiedBy>info2</cp:lastModifiedBy>
  <cp:revision>2</cp:revision>
  <cp:lastPrinted>2019-06-19T13:52:00Z</cp:lastPrinted>
  <dcterms:created xsi:type="dcterms:W3CDTF">2019-06-20T12:47:00Z</dcterms:created>
  <dcterms:modified xsi:type="dcterms:W3CDTF">2019-06-20T12:47:00Z</dcterms:modified>
</cp:coreProperties>
</file>